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5F5F2832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940CB0">
        <w:rPr>
          <w:rFonts w:ascii="Times New Roman" w:eastAsia="Noto Sans CJK SC" w:hAnsi="Times New Roman" w:cs="Times New Roman"/>
          <w:b/>
          <w:bCs/>
          <w:sz w:val="20"/>
          <w:szCs w:val="20"/>
        </w:rPr>
        <w:t>W7/N/04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4CFFF0AD" w14:textId="0355F3C2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Dostawa wyposażenia do stanowisk pomiarowych do charakteryzacji laserów półprzewodnikowych w podziale na części:</w:t>
      </w:r>
    </w:p>
    <w:p w14:paraId="11C0F813" w14:textId="6E6F7BE0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A. Aparat fotograficzny Sony Alpha6100 </w:t>
      </w:r>
      <w:r w:rsidR="005A4484" w:rsidRPr="005A4484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>body</w:t>
      </w:r>
      <w:r w:rsidR="005A448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bCs/>
          <w:sz w:val="20"/>
          <w:szCs w:val="20"/>
        </w:rPr>
        <w:t>(2 sztuki)</w:t>
      </w:r>
    </w:p>
    <w:p w14:paraId="32F9BD2E" w14:textId="77777777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190163007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B. Przesuwy mechaniczne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Optosigma</w:t>
      </w:r>
      <w:proofErr w:type="spellEnd"/>
    </w:p>
    <w:p w14:paraId="31DB641B" w14:textId="77777777" w:rsidR="00B95E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Hlk190163018"/>
      <w:bookmarkEnd w:id="0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C. Elementy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optomechaniczne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Thorlabs</w:t>
      </w:r>
      <w:proofErr w:type="spellEnd"/>
    </w:p>
    <w:p w14:paraId="4727E3C4" w14:textId="489C23D8" w:rsidR="00940CB0" w:rsidRPr="00D4698F" w:rsidRDefault="00B95EB0" w:rsidP="00B95EB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2" w:name="_Hlk190163030"/>
      <w:bookmarkEnd w:id="1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Część D.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GGB </w:t>
      </w:r>
      <w:proofErr w:type="spellStart"/>
      <w:r w:rsidRPr="00D4698F">
        <w:rPr>
          <w:rFonts w:ascii="Times New Roman" w:eastAsia="Calibri" w:hAnsi="Times New Roman" w:cs="Times New Roman"/>
          <w:bCs/>
          <w:sz w:val="20"/>
          <w:szCs w:val="20"/>
        </w:rPr>
        <w:t>Industries</w:t>
      </w:r>
      <w:proofErr w:type="spellEnd"/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 (2 sztuki)</w:t>
      </w:r>
    </w:p>
    <w:bookmarkEnd w:id="2"/>
    <w:p w14:paraId="4C9A7E8C" w14:textId="66F7B000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7F32E80C" w:rsidR="00D005E2" w:rsidRPr="00D4698F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357BD43A" w14:textId="1E3F44F3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A. Aparat fotograficzny Sony Alpha6100 </w:t>
      </w:r>
      <w:r w:rsidR="005A4484" w:rsidRPr="005A4484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>body</w:t>
      </w:r>
      <w:r w:rsidR="005A448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(2 sztuki): 4 tygodnie od daty zawarcia umowy</w:t>
      </w:r>
    </w:p>
    <w:p w14:paraId="6A8978E1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B. Przesuwy mechaniczne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Optosigma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: 8 tygodni od daty zawarcia umowy</w:t>
      </w:r>
    </w:p>
    <w:p w14:paraId="36EF3857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C. Elementy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optomechaniczne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Thorlabs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: 8 tygodni od daty zawarcia umowy</w:t>
      </w:r>
    </w:p>
    <w:p w14:paraId="11613C70" w14:textId="12512AF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D.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Probery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G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Picobrobe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GGB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Industries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2 sztuki): 8 tygodni od daty zawarcia umowy</w:t>
      </w:r>
    </w:p>
    <w:p w14:paraId="000A6371" w14:textId="77777777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3" w:name="_Hlk170824736"/>
      <w:bookmarkStart w:id="4" w:name="_Hlk88043989"/>
      <w:bookmarkStart w:id="5" w:name="_Hlk143594825"/>
    </w:p>
    <w:p w14:paraId="5148C849" w14:textId="3957B80C" w:rsidR="00B95EB0" w:rsidRPr="00D4698F" w:rsidRDefault="00B95EB0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6" w:name="_Hlk170824718"/>
      <w:bookmarkStart w:id="7" w:name="_Hlk164071119"/>
      <w:bookmarkStart w:id="8" w:name="_Hlk180064129"/>
      <w:bookmarkEnd w:id="3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Część A. Aparat fotograficzny Sony Alpha6100</w:t>
      </w:r>
      <w:r w:rsidR="005A4484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A4484" w:rsidRPr="005A4484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body</w:t>
      </w: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(2 sztuki)</w:t>
      </w:r>
    </w:p>
    <w:p w14:paraId="6D9AB64B" w14:textId="5C1FF6B8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6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Pr="00D4698F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4"/>
      <w:bookmarkEnd w:id="5"/>
      <w:bookmarkEnd w:id="7"/>
      <w:bookmarkEnd w:id="9"/>
    </w:p>
    <w:p w14:paraId="71094BEA" w14:textId="77777777" w:rsidR="00307D04" w:rsidRPr="00D4698F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3DB96D" w14:textId="46225EA7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B. Przesuwy mechaniczne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ptosigma</w:t>
      </w:r>
      <w:proofErr w:type="spellEnd"/>
    </w:p>
    <w:p w14:paraId="002C4B4A" w14:textId="252122B8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3E510F5A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46C6D5C0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5502F7BF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6DE741C9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D2FDC8A" w14:textId="47BFCC24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4903FD5F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8E351A" w14:textId="6A0035A0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C. Elementy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ptomechaniczne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Thorlabs</w:t>
      </w:r>
      <w:proofErr w:type="spellEnd"/>
    </w:p>
    <w:p w14:paraId="637AF0E9" w14:textId="5DFB30DB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7E79003F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030B6D6C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68717783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6402CE08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62D77F4C" w14:textId="12D6FD46" w:rsidR="00B95EB0" w:rsidRPr="00D4698F" w:rsidRDefault="00307D04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A406BBB" w14:textId="77777777" w:rsidR="00B95EB0" w:rsidRPr="00D4698F" w:rsidRDefault="00B95EB0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405BD1" w14:textId="7A71C39B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D.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GGB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Industries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(2 sztuki)</w:t>
      </w:r>
    </w:p>
    <w:p w14:paraId="1AB0B511" w14:textId="503D8300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lastRenderedPageBreak/>
        <w:t>(słownie:....................................................................................)</w:t>
      </w:r>
    </w:p>
    <w:p w14:paraId="71099348" w14:textId="77777777" w:rsidR="00307D04" w:rsidRPr="00D4698F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8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6830606E" w14:textId="06448E51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zęść A. Aparat fotograficzny Sony Alpha6100</w:t>
      </w:r>
      <w:r w:rsidR="005A448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5A4484" w:rsidRPr="005A4484"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</w:rPr>
        <w:t>body</w:t>
      </w: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(2 sztuki)</w:t>
      </w:r>
    </w:p>
    <w:p w14:paraId="54FF1799" w14:textId="5B3F7B5D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1E156809" w14:textId="47910F0B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B. Przesuwy mechaniczne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ptosigma</w:t>
      </w:r>
      <w:proofErr w:type="spellEnd"/>
    </w:p>
    <w:p w14:paraId="08F17CCA" w14:textId="2970D6C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1F7FE7EF" w14:textId="599CBEE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0990D595" w14:textId="6DA36EAA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C. Elementy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ptomechaniczne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Thorlabs</w:t>
      </w:r>
      <w:proofErr w:type="spellEnd"/>
    </w:p>
    <w:p w14:paraId="47ED35D0" w14:textId="07402593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42260727" w14:textId="29F9CB79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36E7923C" w14:textId="4D7FA937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10" w:name="_Hlk161915061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D.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GGB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Industries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(2 sztuki)</w:t>
      </w:r>
    </w:p>
    <w:p w14:paraId="4346426D" w14:textId="5573EE01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60F934F2" w14:textId="7CECD083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6F0813EC" w14:textId="77777777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</w:p>
    <w:bookmarkEnd w:id="10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</w:t>
      </w:r>
      <w:proofErr w:type="spellStart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am</w:t>
      </w:r>
      <w:proofErr w:type="spellEnd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A44DD"/>
    <w:rsid w:val="003B679A"/>
    <w:rsid w:val="003C1D38"/>
    <w:rsid w:val="003F0B15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A4484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A68FC"/>
    <w:rsid w:val="009E3DFD"/>
    <w:rsid w:val="00A07C36"/>
    <w:rsid w:val="00A2793F"/>
    <w:rsid w:val="00A53E16"/>
    <w:rsid w:val="00A6723C"/>
    <w:rsid w:val="00A9285B"/>
    <w:rsid w:val="00AE3D09"/>
    <w:rsid w:val="00AE6427"/>
    <w:rsid w:val="00B16339"/>
    <w:rsid w:val="00B46D7A"/>
    <w:rsid w:val="00B5499E"/>
    <w:rsid w:val="00B57AA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2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2</cp:revision>
  <cp:lastPrinted>2023-10-31T08:21:00Z</cp:lastPrinted>
  <dcterms:created xsi:type="dcterms:W3CDTF">2023-08-22T10:11:00Z</dcterms:created>
  <dcterms:modified xsi:type="dcterms:W3CDTF">2025-02-25T12:53:00Z</dcterms:modified>
</cp:coreProperties>
</file>